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0E61B8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="002F52D4"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="002F52D4"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C4406A9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c¡ - e£Px˜I | </w:t>
      </w:r>
      <w:r w:rsidRPr="00351FB5">
        <w:rPr>
          <w:rFonts w:ascii="Arial" w:hAnsi="Arial" w:cs="Arial"/>
          <w:b/>
          <w:bCs/>
          <w:sz w:val="32"/>
          <w:szCs w:val="36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5972C0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783EF86B" w14:textId="106C60B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0C020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CD0CC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6FAA9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Be—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õ—Z§ - hyJ | </w:t>
      </w:r>
    </w:p>
    <w:p w14:paraId="69F1736B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Zx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p— -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E5D205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AË˜I | ¤¤p | Be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Be—J | AË˜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01B6F737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6336B3F2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A2493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ûxb—q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dõx—-</w:t>
      </w:r>
      <w:r w:rsidR="00016E5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A61C9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BA3A27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q¡K§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J | </w:t>
      </w:r>
    </w:p>
    <w:p w14:paraId="2F9DD394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I | jR—ixd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4CAAEC1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q¡P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</w:t>
      </w:r>
    </w:p>
    <w:p w14:paraId="7E9F01B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J | d | jR—ixdJ | qxiõ—Ç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jöZ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£b—jxdy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Be—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iyZy— | s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</w:t>
      </w:r>
      <w:r w:rsidRPr="00351FB5">
        <w:rPr>
          <w:rFonts w:ascii="Arial" w:hAnsi="Arial" w:cs="Arial"/>
          <w:b/>
          <w:bCs/>
          <w:sz w:val="32"/>
          <w:szCs w:val="36"/>
        </w:rPr>
        <w:t>8 (50)</w:t>
      </w:r>
    </w:p>
    <w:p w14:paraId="3511E75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4465D6C" w14:textId="77777777" w:rsidR="00F52073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31C6DA" w14:textId="7F9694C9" w:rsidR="00A124D1" w:rsidRPr="003D3842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Ad¡s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>b§-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x B—sxi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Devanagari Extra" w:hAnsi="BRH Devanagari Extra" w:cs="BRH Malayalam Extra"/>
          <w:sz w:val="28"/>
          <w:szCs w:val="40"/>
          <w:lang w:bidi="ar-SA"/>
        </w:rPr>
        <w:lastRenderedPageBreak/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2073" w:rsidRPr="003D3842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3CA65E34" w14:textId="112C721B" w:rsidR="00F91CB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78D5E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7347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7B28657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36D86A6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Kø£eëy˜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Zõ—d¡-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76F777" w14:textId="60A1EC72" w:rsidR="00A23FE8" w:rsidRPr="00351FB5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Kø£eëy—J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3D3842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iyZy— bûI-bûI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õxJ | D¥eZy— | 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AË˜I | ¤¤p | Cræ—KxJ | </w:t>
      </w:r>
    </w:p>
    <w:p w14:paraId="1A006859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Lm¡— | ¤¤p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Z§ | AË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CAFE93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D6506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2CD74CF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</w:t>
      </w:r>
    </w:p>
    <w:p w14:paraId="5AB09FDB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185A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0A028A4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B43C311" w14:textId="77777777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01BB07C" w14:textId="77777777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F51DD" w14:textId="734BDAF4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45295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0 (47)</w:t>
      </w:r>
    </w:p>
    <w:p w14:paraId="5E70DE4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ec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-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õ—-D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B0D331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8DF446" w14:textId="77777777" w:rsidR="00F17BF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6CAB01" w14:textId="27F5DA44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E91610" w14:textId="2B76DBBA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54002F57" w14:textId="00E48998" w:rsidR="00B07775" w:rsidRPr="003D3842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45935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624FA0B" w14:textId="66233E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8F44A2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e—Zy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yZy— öe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 - e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y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 | A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²yI | A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¡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| sJ | ±¡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e—py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yZy— ±¡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 - e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 | h¢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x | A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y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ç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§ | ZI | </w:t>
      </w:r>
    </w:p>
    <w:p w14:paraId="584D92AB" w14:textId="77777777" w:rsidR="005C0295" w:rsidRPr="008F44A2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b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J | gyhõ—ZJ | d | D¥eZy— | B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</w:t>
      </w:r>
      <w:r w:rsidR="00EA11EC" w:rsidRPr="008F44A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F44A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Ë§ | ¥Z | </w:t>
      </w:r>
    </w:p>
    <w:bookmarkEnd w:id="2"/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s—</w:t>
      </w:r>
      <w:r w:rsidR="00B506E7" w:rsidRPr="0094170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Z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7FEE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29EAAF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531D1975" w14:textId="77777777" w:rsidR="00A66192" w:rsidRPr="00875C4F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Kxj— | P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I | jZ§ | d | </w:t>
      </w:r>
    </w:p>
    <w:p w14:paraId="1E668E3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—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Z§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Z§ | jR—ixdJ | t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69F53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F0619E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yp˜I | GZy— | </w:t>
      </w:r>
    </w:p>
    <w:p w14:paraId="66DDDE2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s¡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8A0BD2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CZõ—d¡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¥kx—tZy | </w:t>
      </w:r>
    </w:p>
    <w:p w14:paraId="7985A7CE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178388D8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C257573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51FB5">
        <w:rPr>
          <w:rFonts w:ascii="Arial" w:hAnsi="Arial" w:cs="Arial"/>
          <w:b/>
          <w:bCs/>
          <w:sz w:val="32"/>
          <w:szCs w:val="36"/>
        </w:rPr>
        <w:t>30 (50)</w:t>
      </w:r>
    </w:p>
    <w:p w14:paraId="341792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42304C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D12915" w14:textId="70DF12AA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ez—jsõ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d—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CA210E" w:rsidRPr="00941706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7E75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</w:p>
    <w:p w14:paraId="5ACC4D0F" w14:textId="4379D78E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ûzZ öe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253B57" w:rsidRPr="00941706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</w:t>
      </w:r>
    </w:p>
    <w:p w14:paraId="274EC265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875C4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1FE3A9" w14:textId="618ADD0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A34A351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DFF4C1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xez—js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F65C41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C019E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y—s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õx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 - 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exez—jsz | </w:t>
      </w:r>
    </w:p>
    <w:p w14:paraId="4E2E171A" w14:textId="69E491F3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I | </w:t>
      </w:r>
    </w:p>
    <w:p w14:paraId="593921B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Ï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CEC76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C4085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D81CB1A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6CD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351FB5">
        <w:rPr>
          <w:rFonts w:ascii="Arial" w:hAnsi="Arial" w:cs="Arial"/>
          <w:b/>
          <w:bCs/>
          <w:sz w:val="32"/>
          <w:szCs w:val="36"/>
        </w:rPr>
        <w:t>31 (50)</w:t>
      </w:r>
    </w:p>
    <w:p w14:paraId="4CB0C65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4B538AB" w14:textId="77777777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74BBBC8" w14:textId="5776F6E3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759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F6FC252" w14:textId="06533468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75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1D7E9563" w14:textId="77777777" w:rsidR="0053298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C35C963" w14:textId="24332804" w:rsidR="0053298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B64E5C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AD4F" w14:textId="3F74430B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36C1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4A170" w14:textId="6992640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A36C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õ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9A23B8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FD35F5A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3AFDABF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BB7D1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Rx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3BA00E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1C207F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</w:t>
      </w:r>
    </w:p>
    <w:p w14:paraId="7BB9863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dxh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75E0DB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E4138D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772F5B2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Mzp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RM—Zõ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-B¥kx—tZy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70E40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| ¥kZ—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0FE7B9FB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sõ— | ösëyj˜I | </w:t>
      </w:r>
      <w:r w:rsidRPr="00351FB5">
        <w:rPr>
          <w:rFonts w:ascii="Arial" w:hAnsi="Arial" w:cs="Arial"/>
          <w:b/>
          <w:bCs/>
          <w:sz w:val="32"/>
          <w:szCs w:val="36"/>
        </w:rPr>
        <w:t>32 (50)</w:t>
      </w:r>
    </w:p>
    <w:p w14:paraId="47D68DD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D0BC7F9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80359A6" w14:textId="4B4021B3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Z—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3139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öe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49C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06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A5A1FE4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E864B4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d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kZ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¥kZ—sx | pz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yZõ—öe -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ZZ§ | jZ§ | d | </w:t>
      </w:r>
    </w:p>
    <w:p w14:paraId="01023697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CZy— | jZ§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y— ¥kZJ - syP¦˜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sõ | ¥kZ—J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kZ—sJ | AsÜ—Éxj | öZzYy— | pxp | </w:t>
      </w:r>
    </w:p>
    <w:p w14:paraId="4CF4EC09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e¦öZ—J | </w:t>
      </w:r>
      <w:r w:rsidRPr="00351FB5">
        <w:rPr>
          <w:rFonts w:ascii="Arial" w:hAnsi="Arial" w:cs="Arial"/>
          <w:b/>
          <w:bCs/>
          <w:sz w:val="32"/>
          <w:szCs w:val="36"/>
        </w:rPr>
        <w:t>33 (50)</w:t>
      </w:r>
    </w:p>
    <w:p w14:paraId="6B10036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05FDF42" w14:textId="58783B3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xb§-¥k¥Zx˜</w:t>
      </w:r>
      <w:r w:rsidR="00E749C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49C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73477" w:rsidRPr="00A04DD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909359" w14:textId="77777777" w:rsidR="00010BEC" w:rsidRPr="00A04DD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04DD6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A04DD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71AA0E" w14:textId="1F3518E7" w:rsidR="00F54185" w:rsidRPr="00A04DD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J |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Zy— Z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-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B31135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 -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Þ¢J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zZy— ¥mxtyZ -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zJ | </w:t>
      </w:r>
    </w:p>
    <w:p w14:paraId="2BEBADBF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| Z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e£r—Zz | </w:t>
      </w:r>
    </w:p>
    <w:p w14:paraId="2B6DF0F9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CZy— </w:t>
      </w:r>
    </w:p>
    <w:p w14:paraId="56FD5B71" w14:textId="264ADD1B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kxty—Y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</w:t>
      </w:r>
    </w:p>
    <w:p w14:paraId="50A9EEBE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3 (26)</w:t>
      </w:r>
    </w:p>
    <w:p w14:paraId="2238D00F" w14:textId="68A33FF3" w:rsidR="00D65401" w:rsidRPr="00F17513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17513" w:rsidRPr="00A04DD6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04880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45C4238" w14:textId="77777777" w:rsidR="000E5AAE" w:rsidRPr="00351FB5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928B8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90020E6" w14:textId="2C5CC26E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54E8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A04DD6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ygxt¡J s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F˜öÉp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yköÊJ </w:t>
      </w:r>
    </w:p>
    <w:p w14:paraId="04FAE376" w14:textId="77777777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27F4D96B" w14:textId="3D6318A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745B682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87794D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kyZy— qyZy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</w:t>
      </w:r>
    </w:p>
    <w:p w14:paraId="2E968AA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52BEA6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6168E229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Zy-köÊ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-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2267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4C698549" w14:textId="77777777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Zy— ¤¤iöZ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| </w:t>
      </w:r>
    </w:p>
    <w:p w14:paraId="072B2062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50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—Æp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86016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49E4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õdz˜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y¥d˜ | </w:t>
      </w:r>
    </w:p>
    <w:p w14:paraId="5BF1AAC8" w14:textId="77777777" w:rsidR="00AC49E4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Zy— ¥sxi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6131A1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4 (25)</w:t>
      </w:r>
    </w:p>
    <w:p w14:paraId="4820068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</w:t>
      </w:r>
      <w:r w:rsidR="000C259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FA75BE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27DBE95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D0511CD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8BDBD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56E3D473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7D5A22FB" w14:textId="5045444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FCE3E9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1C00456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4E7334E7" w14:textId="77777777" w:rsidR="00AC49E4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¤¤Zõ˜öÉ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qyZy—K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 CZy— 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34C15DB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</w:t>
      </w:r>
    </w:p>
    <w:p w14:paraId="7934AFC8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48935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qyZy - ex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C49BBBC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Hxrç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kyZy— qyZy - öh¡J | ¥Z | </w:t>
      </w:r>
    </w:p>
    <w:p w14:paraId="33B4059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1C48750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 CZy— </w:t>
      </w:r>
    </w:p>
    <w:p w14:paraId="22BDBC2C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e£r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¤¤Zõ˜öÉ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5 (25)</w:t>
      </w:r>
    </w:p>
    <w:p w14:paraId="63E8B3C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</w:t>
      </w:r>
      <w:r w:rsidR="002242B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7145EAA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47F132" w14:textId="2C29B82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qû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3CFCCDA0" w14:textId="21868C01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5C7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õ—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9695162" w14:textId="1C5F9263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86409C5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D7BD5B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J | öZj—J |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˜ | jpy—rçxj | öZj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4F88306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YzJ | öZõ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Apõ—J | ZxJ | ps¢—dxI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˜I | </w:t>
      </w:r>
    </w:p>
    <w:p w14:paraId="36B5281F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CZy— ¥sxi -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5ED10527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6 (23)</w:t>
      </w:r>
    </w:p>
    <w:p w14:paraId="13BF857C" w14:textId="5D3B83E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6636C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F4014C0" w14:textId="17BAECC2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E5B4D6" w14:textId="77777777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709122" w14:textId="2726BB21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A7C89D6" w14:textId="30D133F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çx</w:t>
      </w:r>
      <w:r w:rsidR="00152EE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EE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87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z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-„O§My—ksx</w:t>
      </w:r>
      <w:r w:rsidR="001512D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iöÉx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6C0B154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95FD48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J | öZj—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855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Zõ—cz¥mxc - KªYx˜J | öZj—J | pyrê—¥p | </w:t>
      </w:r>
    </w:p>
    <w:p w14:paraId="39AF388A" w14:textId="77777777" w:rsidR="00D77E2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jZõ¡—k¡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—J | öZj—J | pyrê—¥p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jZõ¡—k¡ -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— | eºx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8D5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 CZy— öZ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AO§My—ksxI | </w:t>
      </w:r>
    </w:p>
    <w:p w14:paraId="5DB1780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55D856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7 (20)</w:t>
      </w:r>
    </w:p>
    <w:p w14:paraId="045965DD" w14:textId="197AEBB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çx </w:t>
      </w:r>
      <w:r w:rsidR="0097687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  <w:r w:rsidR="00D77E2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4A5844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CCFC1EE" w14:textId="4093EE91" w:rsidR="00D65401" w:rsidRPr="00351FB5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öÉ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yZy—hsb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¡—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xdx˜I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194F74F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846253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| kx¥¹˜ | öZj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CZy— </w:t>
      </w:r>
    </w:p>
    <w:p w14:paraId="560E2C0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J | CöÉx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¥jZõ—cy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— | öZj—J |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78BD121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öZj—J | qyZy—hs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86AEF1F" w14:textId="77777777" w:rsidR="008463E3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py¥qû—rx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9641CC1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60434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8 (22)</w:t>
      </w:r>
    </w:p>
    <w:p w14:paraId="60AFDD3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55C5B32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1C7615BE" w14:textId="2A5C59E4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tû˜ öZ¥jx—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¤¤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6C8F9B0" w14:textId="6DAD582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õx B˜²x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¥kxty—Zmmxi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FBEF6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EDBE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 | öZj—J |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kxtyZ-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K£rê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õ—k¡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46A00A81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—J | </w:t>
      </w:r>
    </w:p>
    <w:p w14:paraId="04BFC94A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mõ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x˜²x-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-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˜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6D8A8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1FB2718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¥sxix—j | kx¥¹˜ | öZj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hx—k¢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J -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A53DE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A53D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— CZy— bõxpx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1BBA59B5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O§Mx˜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0 (19)</w:t>
      </w:r>
      <w:r w:rsidR="00F5418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4E3EA81B" w14:textId="0F8472C0" w:rsidR="00D65401" w:rsidRPr="00A04DD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54C40087" w14:textId="1BD051A6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FBAA120" w14:textId="73CF8071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F55C6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741C4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- </w:t>
      </w:r>
    </w:p>
    <w:p w14:paraId="0223DA4F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q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y—¤¤Zõ - 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47AAC71" w14:textId="77777777" w:rsidR="00D65401" w:rsidRPr="00351FB5" w:rsidRDefault="00D65401" w:rsidP="00BB5EE3">
      <w:pPr>
        <w:pStyle w:val="NoSpacing"/>
        <w:rPr>
          <w:lang w:bidi="ar-SA"/>
        </w:rPr>
      </w:pPr>
    </w:p>
    <w:p w14:paraId="6136372E" w14:textId="77777777" w:rsidR="008960BB" w:rsidRPr="00351FB5" w:rsidRDefault="008960BB" w:rsidP="00BB5EE3">
      <w:pPr>
        <w:pStyle w:val="NoSpacing"/>
        <w:rPr>
          <w:lang w:bidi="ar-SA"/>
        </w:rPr>
      </w:pPr>
    </w:p>
    <w:p w14:paraId="77EFBF2B" w14:textId="77777777" w:rsidR="008960BB" w:rsidRPr="00351FB5" w:rsidRDefault="008960BB" w:rsidP="00BB5EE3">
      <w:pPr>
        <w:pStyle w:val="NoSpacing"/>
        <w:rPr>
          <w:lang w:bidi="ar-SA"/>
        </w:rPr>
      </w:pPr>
    </w:p>
    <w:p w14:paraId="4385BE32" w14:textId="77777777" w:rsidR="008960BB" w:rsidRPr="00351FB5" w:rsidRDefault="008960BB" w:rsidP="00BB5EE3">
      <w:pPr>
        <w:pStyle w:val="NoSpacing"/>
        <w:rPr>
          <w:lang w:bidi="ar-SA"/>
        </w:rPr>
      </w:pPr>
    </w:p>
    <w:p w14:paraId="7CDE5B74" w14:textId="77777777" w:rsidR="008960BB" w:rsidRPr="00351FB5" w:rsidRDefault="008960BB" w:rsidP="00BB5EE3">
      <w:pPr>
        <w:pStyle w:val="NoSpacing"/>
        <w:rPr>
          <w:lang w:bidi="ar-SA"/>
        </w:rPr>
      </w:pPr>
    </w:p>
    <w:p w14:paraId="7967626E" w14:textId="77777777" w:rsidR="008960BB" w:rsidRPr="00351FB5" w:rsidRDefault="008960BB" w:rsidP="00BB5EE3">
      <w:pPr>
        <w:pStyle w:val="NoSpacing"/>
        <w:rPr>
          <w:lang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5FDF" w14:textId="77777777" w:rsidR="000E61B8" w:rsidRDefault="000E61B8" w:rsidP="009B6EBD">
      <w:pPr>
        <w:spacing w:after="0" w:line="240" w:lineRule="auto"/>
      </w:pPr>
      <w:r>
        <w:separator/>
      </w:r>
    </w:p>
  </w:endnote>
  <w:endnote w:type="continuationSeparator" w:id="0">
    <w:p w14:paraId="729137D4" w14:textId="77777777" w:rsidR="000E61B8" w:rsidRDefault="000E61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51EC" w14:textId="1A019333" w:rsidR="00A04DD6" w:rsidRDefault="00A04DD6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F44A2">
      <w:rPr>
        <w:rFonts w:ascii="Arial" w:hAnsi="Arial" w:cs="Arial"/>
        <w:b/>
        <w:bCs/>
        <w:noProof/>
        <w:sz w:val="28"/>
        <w:szCs w:val="28"/>
      </w:rPr>
      <w:t>3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F44A2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C300" w14:textId="009F0222" w:rsidR="00A04DD6" w:rsidRDefault="00A04D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B5EC" w14:textId="77777777" w:rsidR="000E61B8" w:rsidRDefault="000E61B8" w:rsidP="009B6EBD">
      <w:pPr>
        <w:spacing w:after="0" w:line="240" w:lineRule="auto"/>
      </w:pPr>
      <w:r>
        <w:separator/>
      </w:r>
    </w:p>
  </w:footnote>
  <w:footnote w:type="continuationSeparator" w:id="0">
    <w:p w14:paraId="3C59FA63" w14:textId="77777777" w:rsidR="000E61B8" w:rsidRDefault="000E61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A5EB" w14:textId="77777777" w:rsidR="00A04DD6" w:rsidRDefault="00A04DD6" w:rsidP="00603399">
    <w:pPr>
      <w:pStyle w:val="Header"/>
      <w:pBdr>
        <w:bottom w:val="single" w:sz="4" w:space="1" w:color="auto"/>
      </w:pBdr>
    </w:pPr>
  </w:p>
  <w:p w14:paraId="224EFED8" w14:textId="77777777" w:rsidR="00A04DD6" w:rsidRDefault="00A04DD6" w:rsidP="00603399">
    <w:pPr>
      <w:pStyle w:val="Header"/>
      <w:pBdr>
        <w:bottom w:val="single" w:sz="4" w:space="1" w:color="auto"/>
      </w:pBdr>
    </w:pPr>
  </w:p>
  <w:p w14:paraId="4B93601C" w14:textId="77777777" w:rsidR="00A04DD6" w:rsidRDefault="00A04DD6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59F7" w14:textId="77777777" w:rsidR="00A04DD6" w:rsidRDefault="00A04DD6" w:rsidP="00603399">
    <w:pPr>
      <w:pStyle w:val="Header"/>
      <w:pBdr>
        <w:bottom w:val="single" w:sz="4" w:space="1" w:color="auto"/>
      </w:pBdr>
    </w:pPr>
  </w:p>
  <w:p w14:paraId="28B72994" w14:textId="77777777" w:rsidR="00A04DD6" w:rsidRDefault="00A04DD6" w:rsidP="00603399">
    <w:pPr>
      <w:pStyle w:val="Header"/>
      <w:pBdr>
        <w:bottom w:val="single" w:sz="4" w:space="1" w:color="auto"/>
      </w:pBdr>
    </w:pPr>
  </w:p>
  <w:p w14:paraId="15C2EC3C" w14:textId="77777777" w:rsidR="00A04DD6" w:rsidRDefault="00A04DD6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B01F" w14:textId="77777777" w:rsidR="00A04DD6" w:rsidRPr="001179FF" w:rsidRDefault="00A04DD6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A04DD6" w:rsidRPr="00261EF1" w:rsidRDefault="00A04DD6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A368-55CC-477E-B5EE-21D2DC95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9</Pages>
  <Words>8141</Words>
  <Characters>4640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65</cp:revision>
  <cp:lastPrinted>2021-06-08T11:44:00Z</cp:lastPrinted>
  <dcterms:created xsi:type="dcterms:W3CDTF">2021-02-09T00:33:00Z</dcterms:created>
  <dcterms:modified xsi:type="dcterms:W3CDTF">2021-08-25T17:47:00Z</dcterms:modified>
</cp:coreProperties>
</file>